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0F22E0" w:rsidRDefault="0095592F" w:rsidP="0095592F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>Приложение №</w:t>
      </w:r>
      <w:r w:rsidR="00485C68" w:rsidRPr="000F22E0">
        <w:rPr>
          <w:color w:val="000000" w:themeColor="text1"/>
        </w:rPr>
        <w:t>6</w:t>
      </w:r>
    </w:p>
    <w:p w:rsidR="0095592F" w:rsidRPr="000F22E0" w:rsidRDefault="0095592F" w:rsidP="0095592F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 xml:space="preserve">к Постановлению Местной администрации </w:t>
      </w:r>
    </w:p>
    <w:p w:rsidR="0095592F" w:rsidRPr="00B407A3" w:rsidRDefault="0095592F" w:rsidP="0095592F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>от «</w:t>
      </w:r>
      <w:r w:rsidR="00485C68" w:rsidRPr="000F22E0">
        <w:rPr>
          <w:color w:val="000000" w:themeColor="text1"/>
        </w:rPr>
        <w:t>25</w:t>
      </w:r>
      <w:r w:rsidRPr="000F22E0">
        <w:rPr>
          <w:color w:val="000000" w:themeColor="text1"/>
        </w:rPr>
        <w:t xml:space="preserve">» </w:t>
      </w:r>
      <w:r w:rsidR="00485C68" w:rsidRPr="000F22E0">
        <w:rPr>
          <w:color w:val="000000" w:themeColor="text1"/>
        </w:rPr>
        <w:t>январ</w:t>
      </w:r>
      <w:r w:rsidR="00861799" w:rsidRPr="000F22E0">
        <w:rPr>
          <w:color w:val="000000" w:themeColor="text1"/>
        </w:rPr>
        <w:t>я</w:t>
      </w:r>
      <w:r w:rsidRPr="000F22E0">
        <w:rPr>
          <w:color w:val="000000" w:themeColor="text1"/>
        </w:rPr>
        <w:t xml:space="preserve"> 202</w:t>
      </w:r>
      <w:r w:rsidR="00485C68" w:rsidRPr="000F22E0">
        <w:rPr>
          <w:color w:val="000000" w:themeColor="text1"/>
        </w:rPr>
        <w:t>3</w:t>
      </w:r>
      <w:r w:rsidRPr="000F22E0">
        <w:rPr>
          <w:color w:val="000000" w:themeColor="text1"/>
        </w:rPr>
        <w:t xml:space="preserve"> г. № </w:t>
      </w:r>
      <w:r w:rsidR="00861799" w:rsidRPr="000F22E0">
        <w:rPr>
          <w:color w:val="000000" w:themeColor="text1"/>
        </w:rPr>
        <w:t>2</w:t>
      </w:r>
    </w:p>
    <w:p w:rsidR="0095592F" w:rsidRPr="00B407A3" w:rsidRDefault="0095592F" w:rsidP="0095592F">
      <w:pPr>
        <w:rPr>
          <w:color w:val="000000" w:themeColor="text1"/>
        </w:rPr>
      </w:pPr>
    </w:p>
    <w:p w:rsidR="0095592F" w:rsidRPr="00B407A3" w:rsidRDefault="0095592F" w:rsidP="0095592F">
      <w:pPr>
        <w:jc w:val="center"/>
        <w:rPr>
          <w:b/>
          <w:color w:val="000000" w:themeColor="text1"/>
        </w:rPr>
      </w:pPr>
    </w:p>
    <w:p w:rsidR="003149D4" w:rsidRPr="00B407A3" w:rsidRDefault="003149D4" w:rsidP="003149D4">
      <w:pPr>
        <w:jc w:val="center"/>
        <w:rPr>
          <w:b/>
          <w:color w:val="000000" w:themeColor="text1"/>
        </w:rPr>
      </w:pPr>
      <w:r w:rsidRPr="00B407A3">
        <w:rPr>
          <w:b/>
          <w:color w:val="000000" w:themeColor="text1"/>
        </w:rPr>
        <w:t>ПАСПОРТ</w:t>
      </w:r>
    </w:p>
    <w:p w:rsidR="003430EB" w:rsidRPr="003430EB" w:rsidRDefault="00D625CA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</w:p>
    <w:p w:rsidR="003430EB" w:rsidRDefault="003430EB" w:rsidP="003430EB">
      <w:pPr>
        <w:jc w:val="center"/>
        <w:rPr>
          <w:b/>
          <w:bCs/>
        </w:rPr>
      </w:pPr>
      <w:r w:rsidRPr="003430EB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3149D4" w:rsidRDefault="003430EB" w:rsidP="003430EB">
      <w:pPr>
        <w:jc w:val="center"/>
        <w:rPr>
          <w:b/>
        </w:rPr>
      </w:pPr>
      <w:r w:rsidRPr="003430EB">
        <w:rPr>
          <w:b/>
          <w:bCs/>
        </w:rPr>
        <w:t xml:space="preserve">муниципального образования»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2F4BC4">
              <w:t>МО</w:t>
            </w:r>
            <w:r w:rsidRPr="000D08E8">
              <w:t xml:space="preserve"> УРИЦК.</w:t>
            </w:r>
          </w:p>
          <w:p w:rsidR="00D4603D" w:rsidRPr="000D08E8" w:rsidRDefault="00D4603D" w:rsidP="00D4603D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5665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256658">
              <w:t>МО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8A7355" w:rsidP="00BD1D08">
            <w:pPr>
              <w:spacing w:line="276" w:lineRule="auto"/>
            </w:pPr>
            <w:r w:rsidRPr="008A7355">
              <w:t>940 0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Организация культурного досуга жителей МО УРИЦК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Р</w:t>
            </w:r>
            <w:r w:rsidRPr="003430EB">
              <w:t xml:space="preserve">еализация государственной политики в области культуры и досуга.  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С</w:t>
            </w:r>
            <w:r w:rsidRPr="003430EB">
              <w:t xml:space="preserve">оздание условий для активного образа жизни и взаимодействия между поколениями в семье и в обществе.    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здание условий для обеспечения жителей МО УРИЦК досуговыми мероприятиями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редоставление культурных благ населению в различных формах и видах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овышение культурного уровня жителей, расширение их кругозора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хранение и развитие традиционной народной культуры</w:t>
            </w:r>
            <w:r>
              <w:t>.</w:t>
            </w:r>
          </w:p>
          <w:p w:rsidR="002F4BC4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Формирование условий, способствующих обеспечению </w:t>
            </w:r>
          </w:p>
          <w:p w:rsidR="002F4BC4" w:rsidRDefault="002F4BC4" w:rsidP="002F4BC4">
            <w:pPr>
              <w:pStyle w:val="a9"/>
              <w:tabs>
                <w:tab w:val="left" w:pos="167"/>
              </w:tabs>
              <w:spacing w:after="200" w:line="276" w:lineRule="auto"/>
              <w:ind w:left="394"/>
              <w:jc w:val="both"/>
            </w:pPr>
          </w:p>
          <w:p w:rsidR="00C835F6" w:rsidRPr="000D08E8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здорового досуга жителей муниципального образования.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C86B74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 xml:space="preserve">финансирования </w:t>
            </w:r>
            <w:r w:rsidRPr="00C86B74">
              <w:rPr>
                <w:bCs/>
              </w:rPr>
              <w:t>–</w:t>
            </w:r>
            <w:r w:rsidR="00DF4903" w:rsidRPr="00DF4903">
              <w:rPr>
                <w:b/>
                <w:bCs/>
              </w:rPr>
              <w:t>24 587</w:t>
            </w:r>
            <w:r w:rsidR="00F34112" w:rsidRPr="00DF4903">
              <w:rPr>
                <w:b/>
                <w:bCs/>
              </w:rPr>
              <w:t>,</w:t>
            </w:r>
            <w:r w:rsidR="00DF4903">
              <w:rPr>
                <w:b/>
                <w:bCs/>
              </w:rPr>
              <w:t>2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</w:t>
            </w:r>
            <w:r w:rsidR="00AE4E81" w:rsidRPr="00C86B74">
              <w:rPr>
                <w:b/>
                <w:bCs/>
              </w:rPr>
              <w:t>.</w:t>
            </w:r>
          </w:p>
          <w:p w:rsidR="00C835F6" w:rsidRPr="00C86B74" w:rsidRDefault="00AE4E81" w:rsidP="00BD1D08">
            <w:pPr>
              <w:spacing w:line="276" w:lineRule="auto"/>
              <w:rPr>
                <w:bCs/>
              </w:rPr>
            </w:pPr>
            <w:r w:rsidRPr="00C86B74">
              <w:rPr>
                <w:bCs/>
              </w:rPr>
              <w:t>В</w:t>
            </w:r>
            <w:r w:rsidR="00C835F6" w:rsidRPr="00C86B74">
              <w:rPr>
                <w:bCs/>
              </w:rPr>
              <w:t xml:space="preserve"> том числе:</w:t>
            </w:r>
          </w:p>
          <w:p w:rsidR="00C835F6" w:rsidRPr="00C86B74" w:rsidRDefault="00C835F6" w:rsidP="00BD1D08">
            <w:pPr>
              <w:spacing w:line="276" w:lineRule="auto"/>
              <w:rPr>
                <w:b/>
                <w:bCs/>
              </w:rPr>
            </w:pPr>
            <w:r w:rsidRPr="00C86B74">
              <w:rPr>
                <w:b/>
                <w:bCs/>
              </w:rPr>
              <w:t>2023 год –</w:t>
            </w:r>
            <w:r w:rsidR="00DF4903">
              <w:rPr>
                <w:b/>
                <w:bCs/>
              </w:rPr>
              <w:t>17</w:t>
            </w:r>
            <w:r w:rsidR="000F22E0" w:rsidRPr="00C86B74">
              <w:rPr>
                <w:b/>
                <w:bCs/>
              </w:rPr>
              <w:t xml:space="preserve"> 4</w:t>
            </w:r>
            <w:r w:rsidR="00DF4903">
              <w:rPr>
                <w:b/>
                <w:bCs/>
              </w:rPr>
              <w:t>43</w:t>
            </w:r>
            <w:r w:rsidR="008D553F" w:rsidRPr="00C86B74">
              <w:rPr>
                <w:b/>
                <w:bCs/>
              </w:rPr>
              <w:t>,</w:t>
            </w:r>
            <w:r w:rsidR="00DF4903">
              <w:rPr>
                <w:b/>
                <w:bCs/>
              </w:rPr>
              <w:t>7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;</w:t>
            </w:r>
          </w:p>
          <w:p w:rsidR="00C835F6" w:rsidRPr="00C86B74" w:rsidRDefault="00C835F6" w:rsidP="00BD1D08">
            <w:pPr>
              <w:spacing w:line="276" w:lineRule="auto"/>
              <w:rPr>
                <w:b/>
                <w:bCs/>
              </w:rPr>
            </w:pPr>
            <w:r w:rsidRPr="00C86B74">
              <w:rPr>
                <w:b/>
                <w:bCs/>
              </w:rPr>
              <w:t>2024 год –</w:t>
            </w:r>
            <w:r w:rsidR="00B65F9C" w:rsidRPr="00C86B74">
              <w:rPr>
                <w:b/>
                <w:bCs/>
              </w:rPr>
              <w:t>3</w:t>
            </w:r>
            <w:r w:rsidR="005706B9" w:rsidRPr="00C86B74">
              <w:rPr>
                <w:b/>
                <w:bCs/>
              </w:rPr>
              <w:t> </w:t>
            </w:r>
            <w:r w:rsidR="00B65F9C" w:rsidRPr="00C86B74">
              <w:rPr>
                <w:b/>
                <w:bCs/>
              </w:rPr>
              <w:t>459</w:t>
            </w:r>
            <w:r w:rsidR="005706B9" w:rsidRPr="00C86B74">
              <w:rPr>
                <w:b/>
                <w:bCs/>
              </w:rPr>
              <w:t>,</w:t>
            </w:r>
            <w:r w:rsidR="00B65F9C" w:rsidRPr="00C86B74">
              <w:rPr>
                <w:b/>
                <w:bCs/>
              </w:rPr>
              <w:t>8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B65F9C">
            <w:pPr>
              <w:spacing w:line="276" w:lineRule="auto"/>
              <w:rPr>
                <w:bCs/>
              </w:rPr>
            </w:pPr>
            <w:r w:rsidRPr="00C86B74">
              <w:rPr>
                <w:b/>
                <w:bCs/>
              </w:rPr>
              <w:t>2025 год –</w:t>
            </w:r>
            <w:r w:rsidR="00B65F9C" w:rsidRPr="00C86B74">
              <w:rPr>
                <w:b/>
                <w:bCs/>
              </w:rPr>
              <w:t>3</w:t>
            </w:r>
            <w:r w:rsidR="005706B9" w:rsidRPr="00C86B74">
              <w:rPr>
                <w:b/>
                <w:bCs/>
              </w:rPr>
              <w:t> </w:t>
            </w:r>
            <w:r w:rsidR="00B65F9C" w:rsidRPr="00C86B74">
              <w:rPr>
                <w:b/>
                <w:bCs/>
              </w:rPr>
              <w:t>683</w:t>
            </w:r>
            <w:r w:rsidR="005706B9" w:rsidRPr="00C86B74">
              <w:rPr>
                <w:b/>
                <w:bCs/>
              </w:rPr>
              <w:t>,</w:t>
            </w:r>
            <w:r w:rsidR="00B65F9C" w:rsidRPr="00C86B74">
              <w:rPr>
                <w:b/>
                <w:bCs/>
              </w:rPr>
              <w:t>7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8C4540" w:rsidRDefault="00CD5C8F" w:rsidP="006854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540">
              <w:rPr>
                <w:color w:val="000000"/>
              </w:rPr>
              <w:t>223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60ED5" w:rsidTr="000C2029">
        <w:tc>
          <w:tcPr>
            <w:tcW w:w="675" w:type="dxa"/>
            <w:vAlign w:val="center"/>
          </w:tcPr>
          <w:p w:rsidR="00560ED5" w:rsidRPr="007E38F8" w:rsidRDefault="00560ED5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560ED5" w:rsidRDefault="00560ED5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560ED5" w:rsidRDefault="00560ED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560ED5" w:rsidRPr="008C4540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540">
              <w:t>11 682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352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707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8C4540" w:rsidRDefault="00CD5C8F" w:rsidP="000F22E0">
            <w:pPr>
              <w:jc w:val="center"/>
              <w:rPr>
                <w:color w:val="000000"/>
              </w:rPr>
            </w:pPr>
            <w:r w:rsidRPr="008C4540">
              <w:rPr>
                <w:color w:val="000000"/>
              </w:rPr>
              <w:t>17 443,7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459,8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E20E4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lastRenderedPageBreak/>
        <w:t>Эффективность реализации Программы.</w:t>
      </w:r>
    </w:p>
    <w:p w:rsidR="00BE20E4" w:rsidRPr="00676B4D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604C4E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П</w:t>
      </w:r>
      <w:r w:rsidRPr="00922341">
        <w:rPr>
          <w:sz w:val="22"/>
          <w:szCs w:val="22"/>
        </w:rPr>
        <w:t xml:space="preserve">рограммы </w:t>
      </w:r>
      <w:r w:rsidR="00E66EFF" w:rsidRPr="00BC4EFB">
        <w:rPr>
          <w:sz w:val="22"/>
          <w:szCs w:val="22"/>
        </w:rPr>
        <w:t>«</w:t>
      </w:r>
      <w:r w:rsidR="00BC4EFB" w:rsidRPr="00BC4EFB">
        <w:rPr>
          <w:bCs/>
          <w:sz w:val="22"/>
          <w:szCs w:val="22"/>
        </w:rPr>
        <w:t>Организация и проведение досуговых мероприятий для жителей муниципального образования</w:t>
      </w:r>
      <w:r w:rsidR="00E66EFF" w:rsidRPr="00BC4EFB">
        <w:rPr>
          <w:sz w:val="22"/>
          <w:szCs w:val="22"/>
        </w:rPr>
        <w:t>»</w:t>
      </w:r>
      <w:r w:rsidR="00E66EFF" w:rsidRPr="00E66EFF">
        <w:rPr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proofErr w:type="gramStart"/>
      <w:r w:rsidRPr="00E66EFF">
        <w:rPr>
          <w:rFonts w:eastAsia="Calibri"/>
          <w:b/>
          <w:lang w:eastAsia="en-US"/>
        </w:rPr>
        <w:t>«</w:t>
      </w:r>
      <w:r w:rsidR="00BC4EFB" w:rsidRPr="00BC4EFB">
        <w:rPr>
          <w:rFonts w:eastAsia="Calibri"/>
          <w:b/>
          <w:bCs/>
          <w:lang w:eastAsia="en-US"/>
        </w:rPr>
        <w:t>О</w:t>
      </w:r>
      <w:proofErr w:type="gramEnd"/>
      <w:r w:rsidR="00BC4EFB" w:rsidRPr="00BC4EFB">
        <w:rPr>
          <w:rFonts w:eastAsia="Calibri"/>
          <w:b/>
          <w:bCs/>
          <w:lang w:eastAsia="en-US"/>
        </w:rPr>
        <w:t>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526538">
        <w:rPr>
          <w:b/>
          <w:bCs/>
        </w:rPr>
        <w:t>на 2023 год.</w:t>
      </w:r>
    </w:p>
    <w:tbl>
      <w:tblPr>
        <w:tblpPr w:leftFromText="180" w:rightFromText="180" w:vertAnchor="text" w:horzAnchor="margin" w:tblpX="716" w:tblpY="86"/>
        <w:tblW w:w="9891" w:type="dxa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1309"/>
        <w:gridCol w:w="1528"/>
        <w:gridCol w:w="1276"/>
        <w:gridCol w:w="1417"/>
        <w:gridCol w:w="1134"/>
      </w:tblGrid>
      <w:tr w:rsidR="007B58A8" w:rsidRPr="00E66EFF" w:rsidTr="00AF070C">
        <w:trPr>
          <w:trHeight w:val="1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7B58A8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7B58A8" w:rsidRPr="00E66EFF" w:rsidRDefault="007B58A8" w:rsidP="007B58A8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7B58A8" w:rsidRPr="00E66EFF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7B58A8" w:rsidRPr="00E66EFF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 xml:space="preserve">Объем </w:t>
            </w:r>
            <w:proofErr w:type="spellStart"/>
            <w:r w:rsidRPr="007B58A8">
              <w:rPr>
                <w:sz w:val="22"/>
                <w:szCs w:val="22"/>
              </w:rPr>
              <w:t>финанси</w:t>
            </w:r>
            <w:proofErr w:type="spellEnd"/>
          </w:p>
          <w:p w:rsidR="007B58A8" w:rsidRDefault="007B58A8" w:rsidP="007B58A8">
            <w:pPr>
              <w:ind w:left="-108" w:firstLine="108"/>
              <w:jc w:val="center"/>
            </w:pPr>
            <w:proofErr w:type="spellStart"/>
            <w:r w:rsidRPr="007B58A8">
              <w:rPr>
                <w:sz w:val="22"/>
                <w:szCs w:val="22"/>
              </w:rPr>
              <w:t>рования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B58A8" w:rsidRDefault="007B58A8" w:rsidP="007B58A8">
            <w:pPr>
              <w:jc w:val="center"/>
            </w:pPr>
          </w:p>
        </w:tc>
      </w:tr>
      <w:tr w:rsidR="00E15FFA" w:rsidRPr="00986679" w:rsidTr="00E15FF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94F0A" w:rsidP="00E15FFA">
            <w:pPr>
              <w:jc w:val="center"/>
            </w:pPr>
            <w:r w:rsidRPr="00986679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986679" w:rsidRDefault="00C94F0A" w:rsidP="00E15FFA">
            <w:pPr>
              <w:jc w:val="center"/>
            </w:pPr>
            <w:r w:rsidRPr="00986679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94F0A" w:rsidP="00C94F0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237</w:t>
            </w:r>
            <w:r w:rsidR="00E15FFA" w:rsidRPr="00986679">
              <w:rPr>
                <w:color w:val="000000"/>
                <w:sz w:val="22"/>
                <w:szCs w:val="22"/>
              </w:rPr>
              <w:t>,</w:t>
            </w:r>
            <w:r w:rsidRPr="009866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E15FFA" w:rsidRPr="00986679" w:rsidTr="00D45D16">
        <w:trPr>
          <w:trHeight w:val="18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986679" w:rsidRDefault="00E15FFA" w:rsidP="00E15FFA">
            <w:pPr>
              <w:spacing w:after="240"/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фотоконкурса</w:t>
            </w:r>
            <w:r w:rsidR="00D45D16" w:rsidRPr="00986679">
              <w:rPr>
                <w:sz w:val="22"/>
                <w:szCs w:val="22"/>
              </w:rPr>
              <w:t>, посвященного 50-летию Красносельского района</w:t>
            </w:r>
            <w:r w:rsidRPr="00986679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15FFA" w:rsidRPr="00986679" w:rsidTr="009023A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986679" w:rsidTr="00C94F0A">
        <w:trPr>
          <w:trHeight w:val="20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986679" w:rsidRDefault="00E15FFA" w:rsidP="00E15FFA">
            <w:pPr>
              <w:spacing w:after="240"/>
              <w:jc w:val="both"/>
            </w:pPr>
            <w:r w:rsidRPr="00986679">
              <w:rPr>
                <w:sz w:val="22"/>
                <w:szCs w:val="22"/>
              </w:rPr>
              <w:t>Организация и проведения фестиваля–конкурса              «Радуга УРИЦКА»</w:t>
            </w:r>
            <w:r w:rsidR="00D45D16" w:rsidRPr="00986679">
              <w:rPr>
                <w:sz w:val="22"/>
                <w:szCs w:val="22"/>
              </w:rPr>
              <w:t>, посвященного 50-летию Красносельского района</w:t>
            </w:r>
            <w:r w:rsidRPr="00986679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C94F0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</w:p>
          <w:p w:rsidR="00E15FFA" w:rsidRPr="00986679" w:rsidRDefault="00E70D0E" w:rsidP="00C94F0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1</w:t>
            </w:r>
            <w:r w:rsidR="00E15FFA" w:rsidRPr="00986679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E15FFA" w:rsidRPr="00986679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94F0A" w:rsidP="00E15FFA">
            <w:pPr>
              <w:jc w:val="center"/>
            </w:pPr>
            <w:r w:rsidRPr="00986679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94F0A" w:rsidP="00E15FFA">
            <w:pPr>
              <w:jc w:val="center"/>
            </w:pPr>
            <w:r w:rsidRPr="00986679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C0937" w:rsidP="00CC093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93</w:t>
            </w:r>
            <w:r w:rsidR="00C94F0A" w:rsidRPr="00986679">
              <w:rPr>
                <w:color w:val="000000"/>
                <w:sz w:val="22"/>
                <w:szCs w:val="22"/>
              </w:rPr>
              <w:t>,</w:t>
            </w:r>
            <w:r w:rsidRPr="009866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E15FFA" w:rsidRPr="00986679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94F0A" w:rsidP="00E15FFA">
            <w:pPr>
              <w:jc w:val="center"/>
            </w:pPr>
            <w:r w:rsidRPr="00986679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94F0A" w:rsidP="00E15FFA">
            <w:pPr>
              <w:jc w:val="center"/>
            </w:pPr>
            <w:r w:rsidRPr="00986679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C0937" w:rsidP="00CC093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93</w:t>
            </w:r>
            <w:r w:rsidR="00C94F0A" w:rsidRPr="00986679">
              <w:rPr>
                <w:color w:val="000000"/>
                <w:sz w:val="22"/>
                <w:szCs w:val="22"/>
              </w:rPr>
              <w:t>,</w:t>
            </w:r>
            <w:r w:rsidRPr="009866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E15FFA" w:rsidRPr="00986679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уличного мероприятия «Красносельскому району – 50!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F5299A" w:rsidP="00E15FFA">
            <w:pPr>
              <w:jc w:val="center"/>
            </w:pPr>
            <w:r w:rsidRPr="00986679">
              <w:rPr>
                <w:sz w:val="22"/>
                <w:szCs w:val="22"/>
              </w:rPr>
              <w:t>3</w:t>
            </w:r>
            <w:r w:rsidR="00E15FFA" w:rsidRPr="00986679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Октябр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CF55FE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30</w:t>
            </w:r>
            <w:r w:rsidR="00E15FFA" w:rsidRPr="009866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986679" w:rsidTr="00E15FFA">
        <w:trPr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9F1CFC" w:rsidP="00E15FFA">
            <w:pPr>
              <w:jc w:val="center"/>
            </w:pPr>
            <w:r w:rsidRPr="00986679">
              <w:rPr>
                <w:sz w:val="22"/>
                <w:szCs w:val="22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9F1CFC" w:rsidP="00E15FFA">
            <w:pPr>
              <w:jc w:val="center"/>
            </w:pPr>
            <w:r w:rsidRPr="00986679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9F1CFC" w:rsidP="00AF6F29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35</w:t>
            </w:r>
            <w:r w:rsidR="00E15FFA" w:rsidRPr="00986679">
              <w:rPr>
                <w:color w:val="000000"/>
                <w:sz w:val="22"/>
                <w:szCs w:val="22"/>
              </w:rPr>
              <w:t>,</w:t>
            </w:r>
            <w:r w:rsidR="00AF6F29" w:rsidRPr="009866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FFA" w:rsidRPr="00986679" w:rsidTr="00E15FFA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F5299A" w:rsidP="00E15FFA">
            <w:pPr>
              <w:jc w:val="center"/>
            </w:pPr>
            <w:r w:rsidRPr="00986679">
              <w:rPr>
                <w:sz w:val="22"/>
                <w:szCs w:val="22"/>
              </w:rPr>
              <w:t>7</w:t>
            </w:r>
            <w:r w:rsidR="00E15FFA" w:rsidRPr="00986679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513CD3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2</w:t>
            </w:r>
            <w:r w:rsidR="00E15FFA" w:rsidRPr="00986679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020B4B" w:rsidRPr="00986679" w:rsidTr="00E15FFA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</w:pPr>
            <w:r w:rsidRPr="00986679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</w:pPr>
            <w:r w:rsidRPr="0098667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</w:pPr>
            <w:r w:rsidRPr="00986679">
              <w:t>Май</w:t>
            </w:r>
          </w:p>
          <w:p w:rsidR="00020B4B" w:rsidRPr="00986679" w:rsidRDefault="00020B4B" w:rsidP="00E15FFA">
            <w:pPr>
              <w:jc w:val="center"/>
            </w:pPr>
            <w:r w:rsidRPr="00986679"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E15FFA" w:rsidRPr="00986679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020B4B" w:rsidP="00E15FFA">
            <w:pPr>
              <w:jc w:val="center"/>
            </w:pPr>
            <w:r w:rsidRPr="00986679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020B4B" w:rsidP="00E15FFA">
            <w:pPr>
              <w:jc w:val="center"/>
            </w:pPr>
            <w:r w:rsidRPr="00986679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020B4B" w:rsidP="00020B4B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116</w:t>
            </w:r>
            <w:r w:rsidR="00E15FFA" w:rsidRPr="00986679">
              <w:rPr>
                <w:color w:val="000000"/>
                <w:sz w:val="22"/>
                <w:szCs w:val="22"/>
              </w:rPr>
              <w:t>,</w:t>
            </w:r>
            <w:r w:rsidRPr="009866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4112" w:rsidRPr="00986679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F34112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экскурсий для жителей МО УРИЦ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557651" w:rsidP="008B38B5">
            <w:pPr>
              <w:jc w:val="center"/>
            </w:pPr>
            <w:r w:rsidRPr="00986679">
              <w:rPr>
                <w:sz w:val="22"/>
                <w:szCs w:val="22"/>
              </w:rPr>
              <w:t>1</w:t>
            </w:r>
            <w:r w:rsidR="00231A1A">
              <w:rPr>
                <w:sz w:val="22"/>
                <w:szCs w:val="22"/>
              </w:rPr>
              <w:t>2</w:t>
            </w:r>
            <w:r w:rsidRPr="00986679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231A1A" w:rsidP="008B38B5">
            <w:pPr>
              <w:jc w:val="center"/>
            </w:pPr>
            <w:r>
              <w:t>5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F34112">
            <w:pPr>
              <w:jc w:val="center"/>
            </w:pPr>
            <w:r w:rsidRPr="00986679">
              <w:t>Май</w:t>
            </w:r>
          </w:p>
          <w:p w:rsidR="00F34112" w:rsidRPr="00986679" w:rsidRDefault="00F34112" w:rsidP="00F34112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42060C" w:rsidP="004206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81603" w:rsidRPr="0098667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2</w:t>
            </w:r>
            <w:r w:rsidR="00781603" w:rsidRPr="009866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C49D0" w:rsidRPr="00986679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F34112">
            <w:pPr>
              <w:jc w:val="both"/>
            </w:pPr>
            <w:proofErr w:type="gramStart"/>
            <w:r w:rsidRPr="00986679">
              <w:rPr>
                <w:sz w:val="22"/>
                <w:szCs w:val="22"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0F22E0" w:rsidP="00E15FFA">
            <w:pPr>
              <w:jc w:val="center"/>
            </w:pPr>
            <w:r w:rsidRPr="00986679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557651" w:rsidP="00E15FFA">
            <w:pPr>
              <w:jc w:val="center"/>
            </w:pPr>
            <w:r w:rsidRPr="00986679">
              <w:rPr>
                <w:sz w:val="22"/>
                <w:szCs w:val="22"/>
              </w:rPr>
              <w:t>10</w:t>
            </w:r>
            <w:r w:rsidR="00EC49D0" w:rsidRPr="00986679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F34112">
            <w:pPr>
              <w:jc w:val="center"/>
            </w:pPr>
            <w:r w:rsidRPr="00986679">
              <w:t>Январь</w:t>
            </w:r>
          </w:p>
          <w:p w:rsidR="00EC49D0" w:rsidRPr="00986679" w:rsidRDefault="00EC49D0" w:rsidP="00F34112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C49D0" w:rsidRPr="00986679" w:rsidRDefault="00EC49D0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70D0E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10</w:t>
            </w:r>
            <w:r w:rsidR="00EC49D0" w:rsidRPr="00986679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E15FFA" w:rsidRPr="00986679" w:rsidTr="00C26D86">
        <w:trPr>
          <w:trHeight w:val="47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9C1824" w:rsidP="000F22E0">
            <w:pPr>
              <w:jc w:val="right"/>
            </w:pPr>
            <w:r>
              <w:t>2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9C1824" w:rsidP="000F22E0">
            <w:pPr>
              <w:jc w:val="center"/>
            </w:pPr>
            <w:r>
              <w:t>11</w:t>
            </w:r>
            <w:r w:rsidR="00C635FE">
              <w:t xml:space="preserve"> </w:t>
            </w:r>
            <w:r>
              <w:t>68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F429D9" w:rsidP="0050569F">
            <w:pPr>
              <w:jc w:val="right"/>
              <w:rPr>
                <w:b/>
                <w:color w:val="000000"/>
              </w:rPr>
            </w:pPr>
            <w:r w:rsidRPr="00986679">
              <w:rPr>
                <w:b/>
                <w:color w:val="000000"/>
                <w:sz w:val="22"/>
                <w:szCs w:val="22"/>
              </w:rPr>
              <w:t>Итого:</w:t>
            </w:r>
            <w:r w:rsidR="0050569F">
              <w:rPr>
                <w:b/>
                <w:color w:val="000000"/>
                <w:sz w:val="22"/>
                <w:szCs w:val="22"/>
              </w:rPr>
              <w:t xml:space="preserve"> 17 443</w:t>
            </w:r>
            <w:r w:rsidR="008B38B5" w:rsidRPr="00986679">
              <w:rPr>
                <w:b/>
                <w:color w:val="000000"/>
                <w:sz w:val="22"/>
                <w:szCs w:val="22"/>
              </w:rPr>
              <w:t>,</w:t>
            </w:r>
            <w:r w:rsidR="0050569F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681486" w:rsidRPr="00986679" w:rsidRDefault="00681486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7B58A8" w:rsidRPr="00986679" w:rsidRDefault="007B58A8" w:rsidP="009F57D3">
      <w:pPr>
        <w:widowControl w:val="0"/>
        <w:tabs>
          <w:tab w:val="left" w:pos="284"/>
          <w:tab w:val="left" w:pos="7956"/>
        </w:tabs>
        <w:ind w:left="851" w:right="819" w:firstLine="992"/>
        <w:rPr>
          <w:rFonts w:eastAsia="Calibri"/>
          <w:b/>
          <w:lang w:eastAsia="en-US"/>
        </w:rPr>
      </w:pPr>
    </w:p>
    <w:p w:rsidR="00C26D86" w:rsidRPr="00986679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ЛАН мероприятий</w:t>
      </w: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 xml:space="preserve">по реализации Программы «Организация и проведение досуговых мероприятий для жителей муниципального образования» </w:t>
      </w:r>
      <w:proofErr w:type="gramStart"/>
      <w:r w:rsidRPr="00BE20E4">
        <w:rPr>
          <w:b/>
          <w:bCs/>
        </w:rPr>
        <w:t>на</w:t>
      </w:r>
      <w:proofErr w:type="gramEnd"/>
      <w:r w:rsidRPr="00BE20E4">
        <w:rPr>
          <w:b/>
          <w:bCs/>
        </w:rPr>
        <w:t xml:space="preserve"> плановые</w:t>
      </w:r>
    </w:p>
    <w:p w:rsidR="00BE20E4" w:rsidRPr="00BE20E4" w:rsidRDefault="00BE20E4" w:rsidP="00BE20E4">
      <w:pPr>
        <w:jc w:val="center"/>
        <w:outlineLvl w:val="3"/>
        <w:rPr>
          <w:bCs/>
        </w:rPr>
      </w:pPr>
      <w:r w:rsidRPr="00BE20E4">
        <w:rPr>
          <w:b/>
          <w:bCs/>
        </w:rPr>
        <w:t>2024-2025 гг.</w:t>
      </w:r>
      <w:bookmarkStart w:id="0" w:name="_GoBack"/>
      <w:bookmarkEnd w:id="0"/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BE20E4" w:rsidRPr="00BE20E4" w:rsidTr="00B27EF2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№</w:t>
            </w:r>
            <w:r w:rsidRPr="00BE20E4">
              <w:rPr>
                <w:bCs/>
              </w:rPr>
              <w:br/>
            </w:r>
            <w:proofErr w:type="gramStart"/>
            <w:r w:rsidRPr="00BE20E4">
              <w:rPr>
                <w:bCs/>
              </w:rPr>
              <w:t>п</w:t>
            </w:r>
            <w:proofErr w:type="gramEnd"/>
            <w:r w:rsidRPr="00BE20E4">
              <w:rPr>
                <w:bCs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Кол-во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Мероприя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тий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Кол-во </w:t>
            </w:r>
            <w:r w:rsidRPr="00BE20E4">
              <w:rPr>
                <w:bCs/>
              </w:rPr>
              <w:br/>
            </w:r>
            <w:proofErr w:type="spellStart"/>
            <w:r w:rsidRPr="00BE20E4">
              <w:rPr>
                <w:bCs/>
              </w:rPr>
              <w:t>участ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ков</w:t>
            </w:r>
            <w:proofErr w:type="spellEnd"/>
            <w:r w:rsidRPr="00BE20E4">
              <w:rPr>
                <w:bCs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Срок </w:t>
            </w:r>
            <w:proofErr w:type="spellStart"/>
            <w:r w:rsidRPr="00BE20E4">
              <w:rPr>
                <w:bCs/>
              </w:rPr>
              <w:t>проведе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сточник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Объем финансирования </w:t>
            </w:r>
            <w:proofErr w:type="spellStart"/>
            <w:r w:rsidRPr="00BE20E4">
              <w:rPr>
                <w:bCs/>
              </w:rPr>
              <w:t>Тыс</w:t>
            </w:r>
            <w:proofErr w:type="gramStart"/>
            <w:r w:rsidRPr="00BE20E4">
              <w:rPr>
                <w:bCs/>
              </w:rPr>
              <w:t>.р</w:t>
            </w:r>
            <w:proofErr w:type="gramEnd"/>
            <w:r w:rsidRPr="00BE20E4">
              <w:rPr>
                <w:bCs/>
              </w:rPr>
              <w:t>уб</w:t>
            </w:r>
            <w:proofErr w:type="spellEnd"/>
            <w:r w:rsidRPr="00BE20E4">
              <w:rPr>
                <w:bCs/>
              </w:rPr>
              <w:t>.</w:t>
            </w:r>
          </w:p>
        </w:tc>
      </w:tr>
      <w:tr w:rsidR="00BE20E4" w:rsidRPr="00BE20E4" w:rsidTr="00B27EF2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г.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00,0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</w:tr>
      <w:tr w:rsidR="00BE20E4" w:rsidRPr="00BE20E4" w:rsidTr="00B27EF2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63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5,0</w:t>
            </w:r>
          </w:p>
        </w:tc>
      </w:tr>
      <w:tr w:rsidR="00BE20E4" w:rsidRPr="00BE20E4" w:rsidTr="00B27EF2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8,0</w:t>
            </w:r>
          </w:p>
        </w:tc>
      </w:tr>
      <w:tr w:rsidR="00BE20E4" w:rsidRPr="00BE20E4" w:rsidTr="00B27EF2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0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7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Часть интерактивной программы «Дворик УРИЦКА», направленной на организацию  культурного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5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3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2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gramStart"/>
            <w:r w:rsidRPr="00BE20E4">
              <w:rPr>
                <w:bCs/>
              </w:rPr>
              <w:t xml:space="preserve">Приобретение билетов на посещение праздничных спектаклей, концертов, в театры, кино, музеи, цирк, </w:t>
            </w:r>
            <w:r w:rsidRPr="00BE20E4">
              <w:rPr>
                <w:bCs/>
              </w:rPr>
              <w:lastRenderedPageBreak/>
              <w:t>дельфинарий, океанариум, аквапарк,  для жителей МО УРИЦК.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3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5,7</w:t>
            </w:r>
          </w:p>
        </w:tc>
      </w:tr>
      <w:tr w:rsidR="00BE20E4" w:rsidRPr="00BE20E4" w:rsidTr="00B27EF2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683,7</w:t>
            </w:r>
          </w:p>
        </w:tc>
        <w:tc>
          <w:tcPr>
            <w:tcW w:w="3702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  <w:vAlign w:val="bottom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66" w:rsidRDefault="00626F66" w:rsidP="004C0ED9">
      <w:r>
        <w:separator/>
      </w:r>
    </w:p>
  </w:endnote>
  <w:endnote w:type="continuationSeparator" w:id="0">
    <w:p w:rsidR="00626F66" w:rsidRDefault="00626F66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66" w:rsidRDefault="00626F66" w:rsidP="004C0ED9">
      <w:r>
        <w:separator/>
      </w:r>
    </w:p>
  </w:footnote>
  <w:footnote w:type="continuationSeparator" w:id="0">
    <w:p w:rsidR="00626F66" w:rsidRDefault="00626F66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0B4B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2E0"/>
    <w:rsid w:val="000F3E8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81E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27995"/>
    <w:rsid w:val="00231A1A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060C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5C68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569F"/>
    <w:rsid w:val="005068ED"/>
    <w:rsid w:val="005075D1"/>
    <w:rsid w:val="005079D7"/>
    <w:rsid w:val="00510566"/>
    <w:rsid w:val="0051082C"/>
    <w:rsid w:val="00510ED5"/>
    <w:rsid w:val="00511228"/>
    <w:rsid w:val="0051172B"/>
    <w:rsid w:val="00512CCE"/>
    <w:rsid w:val="00513CD3"/>
    <w:rsid w:val="00514128"/>
    <w:rsid w:val="00514C5A"/>
    <w:rsid w:val="005175A4"/>
    <w:rsid w:val="00520548"/>
    <w:rsid w:val="00520A8B"/>
    <w:rsid w:val="00522728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1ED1"/>
    <w:rsid w:val="0054215A"/>
    <w:rsid w:val="00542458"/>
    <w:rsid w:val="00542723"/>
    <w:rsid w:val="00544E88"/>
    <w:rsid w:val="0054584B"/>
    <w:rsid w:val="00546123"/>
    <w:rsid w:val="0054674E"/>
    <w:rsid w:val="005527F6"/>
    <w:rsid w:val="00556375"/>
    <w:rsid w:val="0055762F"/>
    <w:rsid w:val="00557651"/>
    <w:rsid w:val="00557764"/>
    <w:rsid w:val="005604EA"/>
    <w:rsid w:val="0056092F"/>
    <w:rsid w:val="00560BEC"/>
    <w:rsid w:val="00560ED5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C87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02F0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1C14"/>
    <w:rsid w:val="00625D8F"/>
    <w:rsid w:val="00626F66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A7B"/>
    <w:rsid w:val="00681486"/>
    <w:rsid w:val="00681A33"/>
    <w:rsid w:val="00682317"/>
    <w:rsid w:val="00685416"/>
    <w:rsid w:val="00685A46"/>
    <w:rsid w:val="0068746C"/>
    <w:rsid w:val="0068757A"/>
    <w:rsid w:val="00687717"/>
    <w:rsid w:val="00692344"/>
    <w:rsid w:val="0069381E"/>
    <w:rsid w:val="00694666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C5BB0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1603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8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540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819BC"/>
    <w:rsid w:val="009846DA"/>
    <w:rsid w:val="00984FFE"/>
    <w:rsid w:val="00986679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155B"/>
    <w:rsid w:val="009B2100"/>
    <w:rsid w:val="009B2A54"/>
    <w:rsid w:val="009B6220"/>
    <w:rsid w:val="009B664D"/>
    <w:rsid w:val="009C0029"/>
    <w:rsid w:val="009C1824"/>
    <w:rsid w:val="009C1C71"/>
    <w:rsid w:val="009C1F1B"/>
    <w:rsid w:val="009C2718"/>
    <w:rsid w:val="009C2E90"/>
    <w:rsid w:val="009C4179"/>
    <w:rsid w:val="009C4833"/>
    <w:rsid w:val="009C49ED"/>
    <w:rsid w:val="009C5AF5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1CFC"/>
    <w:rsid w:val="009F57D3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A03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70C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F29"/>
    <w:rsid w:val="00B03487"/>
    <w:rsid w:val="00B04661"/>
    <w:rsid w:val="00B0562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7A3"/>
    <w:rsid w:val="00B4092A"/>
    <w:rsid w:val="00B417FC"/>
    <w:rsid w:val="00B421F0"/>
    <w:rsid w:val="00B423A5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05A9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0E4"/>
    <w:rsid w:val="00BE2D99"/>
    <w:rsid w:val="00BE334C"/>
    <w:rsid w:val="00BE44A4"/>
    <w:rsid w:val="00BE4F38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E20"/>
    <w:rsid w:val="00C34B94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35FE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6B74"/>
    <w:rsid w:val="00C909A3"/>
    <w:rsid w:val="00C91A89"/>
    <w:rsid w:val="00C922B3"/>
    <w:rsid w:val="00C92401"/>
    <w:rsid w:val="00C93FF7"/>
    <w:rsid w:val="00C949F9"/>
    <w:rsid w:val="00C94AE7"/>
    <w:rsid w:val="00C94F0A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B7CFB"/>
    <w:rsid w:val="00CC0937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B3E"/>
    <w:rsid w:val="00CD3FE7"/>
    <w:rsid w:val="00CD5C8F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62B"/>
    <w:rsid w:val="00CF55FE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360A5"/>
    <w:rsid w:val="00D43CF9"/>
    <w:rsid w:val="00D43FCB"/>
    <w:rsid w:val="00D44716"/>
    <w:rsid w:val="00D454B4"/>
    <w:rsid w:val="00D45716"/>
    <w:rsid w:val="00D45D16"/>
    <w:rsid w:val="00D4603D"/>
    <w:rsid w:val="00D47C00"/>
    <w:rsid w:val="00D47C42"/>
    <w:rsid w:val="00D5257C"/>
    <w:rsid w:val="00D54F31"/>
    <w:rsid w:val="00D55BFB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4DE5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4903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9E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D0E"/>
    <w:rsid w:val="00E724EA"/>
    <w:rsid w:val="00E73269"/>
    <w:rsid w:val="00E73BE6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9D0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04E9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194A"/>
    <w:rsid w:val="00F5299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751-7E1C-4E32-AD68-F6173B2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4</cp:revision>
  <cp:lastPrinted>2022-12-07T10:48:00Z</cp:lastPrinted>
  <dcterms:created xsi:type="dcterms:W3CDTF">2023-01-27T08:04:00Z</dcterms:created>
  <dcterms:modified xsi:type="dcterms:W3CDTF">2023-01-30T08:43:00Z</dcterms:modified>
</cp:coreProperties>
</file>